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6730" w14:textId="08853AB0" w:rsidR="0023076A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FFF13DA" wp14:editId="160A45AB">
            <wp:extent cx="5934075" cy="817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153A" w14:textId="1520411E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116ED6DF" w14:textId="6435DA9D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01109C52" w14:textId="75499CC0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240F5CFA" w14:textId="7C6E9F22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3ADBE405" w14:textId="20C779A5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1F928303" w14:textId="52B8DC49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18E7C054" w14:textId="0DCA07E6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1A9DAA92" w14:textId="1DDA754D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5E326BC5" wp14:editId="504D11A2">
            <wp:extent cx="5934075" cy="817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BE72" w14:textId="0FE11374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48B3FC2B" w14:textId="3BDDCBD9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46E20F96" w14:textId="697CB978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70E41179" w14:textId="787F49D6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464092C0" w14:textId="364A9AE7" w:rsidR="00006366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</w:p>
    <w:p w14:paraId="672570E0" w14:textId="233D4F88" w:rsidR="00006366" w:rsidRPr="006749CA" w:rsidRDefault="00006366" w:rsidP="00DB74F1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225CA023" wp14:editId="339CD8FE">
            <wp:extent cx="5934075" cy="817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366" w:rsidRPr="006749CA" w:rsidSect="00BB24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04E5" w14:textId="77777777" w:rsidR="005313F0" w:rsidRDefault="005313F0" w:rsidP="006749CA">
      <w:pPr>
        <w:spacing w:after="0" w:line="240" w:lineRule="auto"/>
      </w:pPr>
      <w:r>
        <w:separator/>
      </w:r>
    </w:p>
  </w:endnote>
  <w:endnote w:type="continuationSeparator" w:id="0">
    <w:p w14:paraId="6DF1A392" w14:textId="77777777" w:rsidR="005313F0" w:rsidRDefault="005313F0" w:rsidP="0067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5F97" w14:textId="77777777" w:rsidR="006749CA" w:rsidRDefault="00674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365" w14:textId="77777777" w:rsidR="006749CA" w:rsidRDefault="00674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41A" w14:textId="77777777" w:rsidR="006749CA" w:rsidRDefault="00674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4E7A" w14:textId="77777777" w:rsidR="005313F0" w:rsidRDefault="005313F0" w:rsidP="006749CA">
      <w:pPr>
        <w:spacing w:after="0" w:line="240" w:lineRule="auto"/>
      </w:pPr>
      <w:r>
        <w:separator/>
      </w:r>
    </w:p>
  </w:footnote>
  <w:footnote w:type="continuationSeparator" w:id="0">
    <w:p w14:paraId="0FD6335B" w14:textId="77777777" w:rsidR="005313F0" w:rsidRDefault="005313F0" w:rsidP="0067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A91" w14:textId="77777777" w:rsidR="006749CA" w:rsidRDefault="00674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09DD" w14:textId="77777777" w:rsidR="006749CA" w:rsidRDefault="006749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4415" w14:textId="77777777" w:rsidR="006749CA" w:rsidRDefault="006749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06366"/>
    <w:rsid w:val="00052385"/>
    <w:rsid w:val="000837A2"/>
    <w:rsid w:val="000F7907"/>
    <w:rsid w:val="001142C8"/>
    <w:rsid w:val="001E718A"/>
    <w:rsid w:val="00202FC7"/>
    <w:rsid w:val="0023076A"/>
    <w:rsid w:val="00290603"/>
    <w:rsid w:val="00320C6E"/>
    <w:rsid w:val="00347069"/>
    <w:rsid w:val="0037501C"/>
    <w:rsid w:val="003E6019"/>
    <w:rsid w:val="0041215A"/>
    <w:rsid w:val="004236BD"/>
    <w:rsid w:val="00451878"/>
    <w:rsid w:val="00470EBF"/>
    <w:rsid w:val="004C29E3"/>
    <w:rsid w:val="00502403"/>
    <w:rsid w:val="005313F0"/>
    <w:rsid w:val="005D0700"/>
    <w:rsid w:val="005E6880"/>
    <w:rsid w:val="005F7970"/>
    <w:rsid w:val="006749CA"/>
    <w:rsid w:val="006F3DD8"/>
    <w:rsid w:val="00707510"/>
    <w:rsid w:val="00832561"/>
    <w:rsid w:val="008426BE"/>
    <w:rsid w:val="00851957"/>
    <w:rsid w:val="00855A15"/>
    <w:rsid w:val="008661F6"/>
    <w:rsid w:val="008975E4"/>
    <w:rsid w:val="008A57D8"/>
    <w:rsid w:val="008D7F35"/>
    <w:rsid w:val="00911E45"/>
    <w:rsid w:val="00974A68"/>
    <w:rsid w:val="009813AD"/>
    <w:rsid w:val="00A25660"/>
    <w:rsid w:val="00A72F1B"/>
    <w:rsid w:val="00AA46AB"/>
    <w:rsid w:val="00AD430B"/>
    <w:rsid w:val="00BB24F6"/>
    <w:rsid w:val="00C23666"/>
    <w:rsid w:val="00C95414"/>
    <w:rsid w:val="00CD72BC"/>
    <w:rsid w:val="00CF434F"/>
    <w:rsid w:val="00DB74F1"/>
    <w:rsid w:val="00E47FC2"/>
    <w:rsid w:val="00E82801"/>
    <w:rsid w:val="00ED6DEE"/>
    <w:rsid w:val="00EE30EB"/>
    <w:rsid w:val="00F15CAC"/>
    <w:rsid w:val="00F369FB"/>
    <w:rsid w:val="00F72A5B"/>
    <w:rsid w:val="00FD020D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395E"/>
  <w15:docId w15:val="{43547B19-104E-43C0-963E-FA9F42D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49CA"/>
  </w:style>
  <w:style w:type="paragraph" w:styleId="a5">
    <w:name w:val="footer"/>
    <w:basedOn w:val="a"/>
    <w:link w:val="a6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749CA"/>
  </w:style>
  <w:style w:type="character" w:customStyle="1" w:styleId="10">
    <w:name w:val="Заголовок 1 Знак"/>
    <w:basedOn w:val="a0"/>
    <w:link w:val="1"/>
    <w:uiPriority w:val="9"/>
    <w:rsid w:val="00202F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02FC7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23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7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7C8-88BF-4092-B8B2-411C99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 CRL</cp:lastModifiedBy>
  <cp:revision>2</cp:revision>
  <cp:lastPrinted>2023-01-11T11:13:00Z</cp:lastPrinted>
  <dcterms:created xsi:type="dcterms:W3CDTF">2023-02-21T06:45:00Z</dcterms:created>
  <dcterms:modified xsi:type="dcterms:W3CDTF">2023-02-21T06:45:00Z</dcterms:modified>
</cp:coreProperties>
</file>